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9809" w14:textId="30856EC2" w:rsidR="00836E02" w:rsidRDefault="00320A16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A01C6" w:rsidRPr="00DF18D3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55B14F1" wp14:editId="2461BFB0">
            <wp:extent cx="647700" cy="696892"/>
            <wp:effectExtent l="0" t="0" r="0" b="0"/>
            <wp:docPr id="7" name="Picture 7" descr="C:\Users\9023486\AppData\Local\Microsoft\Windows\INetCache\Content.MSO\B855BE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23486\AppData\Local\Microsoft\Windows\INetCache\Content.MSO\B855BEE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4" cy="7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A3E2" w14:textId="16DE5B7D" w:rsidR="006A6CD6" w:rsidRPr="005B57C0" w:rsidRDefault="0057075C" w:rsidP="00836E02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Castleview Primary School</w:t>
      </w:r>
    </w:p>
    <w:p w14:paraId="6C231903" w14:textId="238BF018" w:rsidR="0057075C" w:rsidRPr="005B57C0" w:rsidRDefault="0057075C" w:rsidP="006A6CD6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hool Closure </w:t>
      </w:r>
      <w:r w:rsidR="00972D6A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Work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>–</w:t>
      </w:r>
      <w:r w:rsidR="00AD38BF" w:rsidRPr="005B57C0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D72F6" w:rsidRPr="00C43CAA">
        <w:rPr>
          <w:rFonts w:ascii="Century Gothic" w:hAnsi="Century Gothic"/>
          <w:b/>
          <w:bCs/>
          <w:sz w:val="24"/>
          <w:szCs w:val="24"/>
        </w:rPr>
        <w:t>P</w:t>
      </w:r>
      <w:r w:rsidR="001A37D6">
        <w:rPr>
          <w:rFonts w:ascii="Century Gothic" w:hAnsi="Century Gothic"/>
          <w:b/>
          <w:bCs/>
          <w:sz w:val="24"/>
          <w:szCs w:val="24"/>
        </w:rPr>
        <w:t xml:space="preserve">5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191BC7" w:rsidRPr="005B57C0" w14:paraId="3FD7D27D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6DF9333E" w14:textId="062307EB" w:rsidR="00191BC7" w:rsidRPr="005B57C0" w:rsidRDefault="00D85DB8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Updated Tasks </w:t>
            </w:r>
            <w:r w:rsidR="00191BC7" w:rsidRPr="005B57C0">
              <w:rPr>
                <w:rFonts w:ascii="Century Gothic" w:hAnsi="Century Gothic"/>
                <w:b/>
                <w:bCs/>
                <w:sz w:val="24"/>
                <w:szCs w:val="24"/>
              </w:rPr>
              <w:t>Week Beginning –</w:t>
            </w:r>
            <w:r w:rsidR="00C43CA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23</w:t>
            </w:r>
            <w:r w:rsidR="00C43CAA" w:rsidRPr="00C43CAA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rd</w:t>
            </w:r>
            <w:r w:rsidR="00C43CA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March</w:t>
            </w:r>
          </w:p>
          <w:p w14:paraId="7D54F8C0" w14:textId="0BD10D55" w:rsidR="00191BC7" w:rsidRPr="005B57C0" w:rsidRDefault="00191BC7" w:rsidP="006A6CD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3B12DE" w:rsidRPr="00836E02" w14:paraId="358DDED2" w14:textId="77777777" w:rsidTr="00A8000C">
        <w:tc>
          <w:tcPr>
            <w:tcW w:w="9016" w:type="dxa"/>
            <w:gridSpan w:val="3"/>
          </w:tcPr>
          <w:p w14:paraId="4E5E8301" w14:textId="12FF8FF1" w:rsidR="00D500A6" w:rsidRDefault="00BD0205" w:rsidP="00D85DB8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Updated Core Learning </w:t>
            </w:r>
            <w:r w:rsidR="00E62042" w:rsidRPr="00836E02">
              <w:rPr>
                <w:rFonts w:ascii="Century Gothic" w:hAnsi="Century Gothic"/>
              </w:rPr>
              <w:t xml:space="preserve">– During school closure </w:t>
            </w:r>
            <w:r w:rsidR="00C81CA0" w:rsidRPr="00836E02">
              <w:rPr>
                <w:rFonts w:ascii="Century Gothic" w:hAnsi="Century Gothic"/>
              </w:rPr>
              <w:t xml:space="preserve">periods </w:t>
            </w:r>
            <w:r w:rsidR="00E62042" w:rsidRPr="00836E02">
              <w:rPr>
                <w:rFonts w:ascii="Century Gothic" w:hAnsi="Century Gothic"/>
                <w:color w:val="FF0000"/>
              </w:rPr>
              <w:t>when possible</w:t>
            </w:r>
            <w:r w:rsidR="00E62042" w:rsidRPr="00836E02">
              <w:rPr>
                <w:rFonts w:ascii="Century Gothic" w:hAnsi="Century Gothic"/>
              </w:rPr>
              <w:t xml:space="preserve"> teachers will </w:t>
            </w:r>
            <w:r w:rsidR="00C81CA0" w:rsidRPr="00836E02">
              <w:rPr>
                <w:rFonts w:ascii="Century Gothic" w:hAnsi="Century Gothic"/>
              </w:rPr>
              <w:t>post a weekly updated version of t</w:t>
            </w:r>
            <w:r w:rsidR="00A678F7" w:rsidRPr="00836E02">
              <w:rPr>
                <w:rFonts w:ascii="Century Gothic" w:hAnsi="Century Gothic"/>
              </w:rPr>
              <w:t>h</w:t>
            </w:r>
            <w:r w:rsidR="00D85DB8" w:rsidRPr="00836E02">
              <w:rPr>
                <w:rFonts w:ascii="Century Gothic" w:hAnsi="Century Gothic"/>
              </w:rPr>
              <w:t>is document on the school website. They will change the</w:t>
            </w:r>
            <w:r w:rsidR="00A678F7" w:rsidRPr="00836E02">
              <w:rPr>
                <w:rFonts w:ascii="Century Gothic" w:hAnsi="Century Gothic"/>
              </w:rPr>
              <w:t xml:space="preserve"> three boxes below</w:t>
            </w:r>
            <w:r w:rsidR="00D85DB8" w:rsidRPr="00836E02">
              <w:rPr>
                <w:rFonts w:ascii="Century Gothic" w:hAnsi="Century Gothic"/>
              </w:rPr>
              <w:t>. Tasks may relate to the resource pack sent home or a website.</w:t>
            </w:r>
          </w:p>
          <w:p w14:paraId="7141D555" w14:textId="77777777" w:rsidR="006D72DE" w:rsidRPr="00836E02" w:rsidRDefault="006D72DE" w:rsidP="00D85DB8">
            <w:pPr>
              <w:jc w:val="center"/>
              <w:rPr>
                <w:rFonts w:ascii="Century Gothic" w:hAnsi="Century Gothic"/>
              </w:rPr>
            </w:pPr>
          </w:p>
          <w:p w14:paraId="2D28D852" w14:textId="77777777" w:rsidR="006D72DE" w:rsidRDefault="006D72DE" w:rsidP="00D85D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share the work you do with me on twitter-@</w:t>
            </w:r>
            <w:proofErr w:type="spellStart"/>
            <w:r>
              <w:rPr>
                <w:rFonts w:ascii="Century Gothic" w:hAnsi="Century Gothic"/>
              </w:rPr>
              <w:t>MissMcGroryCV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  <w:p w14:paraId="768709BF" w14:textId="37303B90" w:rsidR="00D85DB8" w:rsidRPr="00836E02" w:rsidRDefault="006D72DE" w:rsidP="00D85DB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look forward to seeing your fabulous work!!</w:t>
            </w:r>
            <w:r w:rsidR="003F22AC">
              <w:rPr>
                <w:rFonts w:ascii="Century Gothic" w:hAnsi="Century Gothic"/>
              </w:rPr>
              <w:t xml:space="preserve"> </w:t>
            </w:r>
            <w:r w:rsidR="003F22AC" w:rsidRPr="003F22AC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E2540F" w:rsidRPr="00836E02" w14:paraId="17965EB8" w14:textId="5CBD815F" w:rsidTr="00A8000C">
        <w:tc>
          <w:tcPr>
            <w:tcW w:w="3114" w:type="dxa"/>
          </w:tcPr>
          <w:p w14:paraId="78816897" w14:textId="10E93CE5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7FAB4EBC" w14:textId="5ED1D7A2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6D18FB11" w14:textId="334A55C4" w:rsidR="00E2540F" w:rsidRPr="00836E02" w:rsidRDefault="00E2540F" w:rsidP="00E2540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0558C8A4" w14:textId="196A9725" w:rsidTr="003F22AC">
        <w:trPr>
          <w:trHeight w:val="8836"/>
        </w:trPr>
        <w:tc>
          <w:tcPr>
            <w:tcW w:w="3114" w:type="dxa"/>
          </w:tcPr>
          <w:p w14:paraId="0C30DE27" w14:textId="07208DAF" w:rsidR="00C43CAA" w:rsidRPr="00C43CAA" w:rsidRDefault="00EB790A" w:rsidP="00C43CAA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0000" w:themeColor="text1"/>
              </w:rPr>
              <w:t>Up</w:t>
            </w:r>
            <w:r w:rsidR="00746B0B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l</w:t>
            </w:r>
            <w:r w:rsidR="00746B0B">
              <w:rPr>
                <w:rFonts w:ascii="Century Gothic" w:hAnsi="Century Gothic"/>
                <w:color w:val="000000" w:themeColor="text1"/>
              </w:rPr>
              <w:t>evel this sentence and continue the story in any</w:t>
            </w:r>
            <w:r w:rsidR="002B14F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46B0B">
              <w:rPr>
                <w:rFonts w:ascii="Century Gothic" w:hAnsi="Century Gothic"/>
                <w:color w:val="000000" w:themeColor="text1"/>
              </w:rPr>
              <w:t xml:space="preserve">way you want </w:t>
            </w:r>
            <w:r w:rsidR="00880261">
              <w:rPr>
                <w:rFonts w:ascii="Century Gothic" w:hAnsi="Century Gothic"/>
                <w:color w:val="000000" w:themeColor="text1"/>
              </w:rPr>
              <w:t>–</w:t>
            </w:r>
            <w:r w:rsidR="00746B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880261">
              <w:rPr>
                <w:rFonts w:ascii="Century Gothic" w:hAnsi="Century Gothic"/>
                <w:color w:val="000000" w:themeColor="text1"/>
              </w:rPr>
              <w:t xml:space="preserve">The </w:t>
            </w:r>
            <w:r w:rsidR="006D72DE">
              <w:rPr>
                <w:rFonts w:ascii="Century Gothic" w:hAnsi="Century Gothic"/>
                <w:color w:val="000000" w:themeColor="text1"/>
              </w:rPr>
              <w:t>girl</w:t>
            </w:r>
            <w:r w:rsidR="00880261">
              <w:rPr>
                <w:rFonts w:ascii="Century Gothic" w:hAnsi="Century Gothic"/>
                <w:color w:val="000000" w:themeColor="text1"/>
              </w:rPr>
              <w:t xml:space="preserve"> walked into the </w:t>
            </w:r>
            <w:r w:rsidR="006D72DE">
              <w:rPr>
                <w:rFonts w:ascii="Century Gothic" w:hAnsi="Century Gothic"/>
                <w:color w:val="000000" w:themeColor="text1"/>
              </w:rPr>
              <w:t xml:space="preserve">rainforest </w:t>
            </w:r>
            <w:r w:rsidR="00B06B59">
              <w:rPr>
                <w:rFonts w:ascii="Century Gothic" w:hAnsi="Century Gothic"/>
                <w:color w:val="000000" w:themeColor="text1"/>
              </w:rPr>
              <w:t xml:space="preserve">and </w:t>
            </w:r>
            <w:r w:rsidR="00A20F2D">
              <w:rPr>
                <w:rFonts w:ascii="Century Gothic" w:hAnsi="Century Gothic"/>
                <w:color w:val="000000" w:themeColor="text1"/>
              </w:rPr>
              <w:t>looked around.</w:t>
            </w:r>
          </w:p>
          <w:p w14:paraId="24C8AED1" w14:textId="77777777" w:rsidR="00C43CAA" w:rsidRPr="00C43CAA" w:rsidRDefault="00C43CAA" w:rsidP="00C43CAA">
            <w:pPr>
              <w:pStyle w:val="ListParagraph"/>
              <w:ind w:left="318"/>
              <w:rPr>
                <w:rFonts w:ascii="Century Gothic" w:hAnsi="Century Gothic"/>
                <w:color w:val="00B050"/>
              </w:rPr>
            </w:pPr>
          </w:p>
          <w:p w14:paraId="24261596" w14:textId="7A97FAE6" w:rsidR="006D72DE" w:rsidRPr="006D72DE" w:rsidRDefault="006D72DE" w:rsidP="006D72DE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  <w:color w:val="000000" w:themeColor="text1"/>
              </w:rPr>
              <w:t>Fry’s Words- the 5</w:t>
            </w:r>
            <w:r w:rsidRPr="006D72DE">
              <w:rPr>
                <w:rFonts w:ascii="Century Gothic" w:hAnsi="Century Gothic"/>
                <w:color w:val="000000" w:themeColor="text1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 w:themeColor="text1"/>
              </w:rPr>
              <w:t xml:space="preserve"> hundred. Study the words in List 1. Put these into interesting sentences. </w:t>
            </w:r>
            <w:r w:rsidRPr="008F3D62">
              <w:rPr>
                <w:rFonts w:ascii="Century Gothic" w:hAnsi="Century Gothic"/>
                <w:i/>
                <w:color w:val="000000" w:themeColor="text1"/>
                <w:sz w:val="20"/>
              </w:rPr>
              <w:t>(Challenge- use speech marks)</w:t>
            </w:r>
          </w:p>
          <w:p w14:paraId="2C09C5D9" w14:textId="77777777" w:rsidR="00C43CAA" w:rsidRPr="00C43CAA" w:rsidRDefault="00C43CAA" w:rsidP="00C43CAA">
            <w:pPr>
              <w:pStyle w:val="ListParagraph"/>
              <w:rPr>
                <w:rFonts w:ascii="Century Gothic" w:hAnsi="Century Gothic"/>
                <w:color w:val="00B050"/>
              </w:rPr>
            </w:pPr>
          </w:p>
          <w:p w14:paraId="57FAF30A" w14:textId="38D2E495" w:rsidR="00C43CAA" w:rsidRPr="00C43BFE" w:rsidRDefault="007F2F82" w:rsidP="00C43CAA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  <w:i/>
                <w:iCs/>
                <w:color w:val="00B050"/>
              </w:rPr>
            </w:pPr>
            <w:r>
              <w:rPr>
                <w:rFonts w:ascii="Century Gothic" w:hAnsi="Century Gothic"/>
                <w:color w:val="000000" w:themeColor="text1"/>
              </w:rPr>
              <w:t>Write a new</w:t>
            </w:r>
            <w:r w:rsidR="00BC500D">
              <w:rPr>
                <w:rFonts w:ascii="Century Gothic" w:hAnsi="Century Gothic"/>
                <w:color w:val="000000" w:themeColor="text1"/>
              </w:rPr>
              <w:t>s</w:t>
            </w:r>
            <w:r>
              <w:rPr>
                <w:rFonts w:ascii="Century Gothic" w:hAnsi="Century Gothic"/>
                <w:color w:val="000000" w:themeColor="text1"/>
              </w:rPr>
              <w:t xml:space="preserve">paper article detailing the impact </w:t>
            </w:r>
            <w:proofErr w:type="spellStart"/>
            <w:r w:rsidR="00BC500D">
              <w:rPr>
                <w:rFonts w:ascii="Century Gothic" w:hAnsi="Century Gothic"/>
                <w:color w:val="000000" w:themeColor="text1"/>
              </w:rPr>
              <w:t>Co</w:t>
            </w:r>
            <w:r>
              <w:rPr>
                <w:rFonts w:ascii="Century Gothic" w:hAnsi="Century Gothic"/>
                <w:color w:val="000000" w:themeColor="text1"/>
              </w:rPr>
              <w:t>v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19 is having on schools</w:t>
            </w:r>
            <w:r w:rsidR="006D72DE">
              <w:rPr>
                <w:rFonts w:ascii="Century Gothic" w:hAnsi="Century Gothic"/>
                <w:color w:val="000000" w:themeColor="text1"/>
              </w:rPr>
              <w:t>.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3F22AC" w:rsidRPr="003F22AC">
              <w:rPr>
                <w:rFonts w:ascii="Century Gothic" w:hAnsi="Century Gothic"/>
                <w:color w:val="000000" w:themeColor="text1"/>
                <w:sz w:val="20"/>
              </w:rPr>
              <w:t>(Newsround will help with</w:t>
            </w:r>
            <w:r w:rsidR="003F22AC">
              <w:rPr>
                <w:rFonts w:ascii="Century Gothic" w:hAnsi="Century Gothic"/>
                <w:color w:val="000000" w:themeColor="text1"/>
                <w:sz w:val="20"/>
              </w:rPr>
              <w:t xml:space="preserve"> finding</w:t>
            </w:r>
            <w:r w:rsidR="003F22AC" w:rsidRPr="003F22AC">
              <w:rPr>
                <w:rFonts w:ascii="Century Gothic" w:hAnsi="Century Gothic"/>
                <w:color w:val="000000" w:themeColor="text1"/>
                <w:sz w:val="20"/>
              </w:rPr>
              <w:t xml:space="preserve"> info</w:t>
            </w:r>
            <w:r w:rsidR="003F22AC">
              <w:rPr>
                <w:rFonts w:ascii="Century Gothic" w:hAnsi="Century Gothic"/>
                <w:color w:val="000000" w:themeColor="text1"/>
                <w:sz w:val="20"/>
              </w:rPr>
              <w:t xml:space="preserve">rmation- </w:t>
            </w:r>
            <w:hyperlink r:id="rId7" w:history="1">
              <w:r w:rsidR="003F22AC" w:rsidRPr="0099688C">
                <w:rPr>
                  <w:rStyle w:val="Hyperlink"/>
                  <w:sz w:val="20"/>
                </w:rPr>
                <w:t>https://www.bbc.co.uk/newsround</w:t>
              </w:r>
            </w:hyperlink>
            <w:r w:rsidR="003F22AC" w:rsidRPr="003F22AC">
              <w:rPr>
                <w:sz w:val="20"/>
              </w:rPr>
              <w:t xml:space="preserve"> )</w:t>
            </w:r>
          </w:p>
          <w:p w14:paraId="514A99BA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  <w:i/>
                <w:iCs/>
                <w:color w:val="00B050"/>
              </w:rPr>
            </w:pPr>
          </w:p>
          <w:p w14:paraId="190703A6" w14:textId="205D75C2" w:rsidR="00976E69" w:rsidRPr="00976E69" w:rsidRDefault="00976E69" w:rsidP="00976E69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  <w:i/>
                <w:iCs/>
                <w:color w:val="00B050"/>
              </w:rPr>
            </w:pPr>
            <w:r>
              <w:rPr>
                <w:rFonts w:ascii="Century Gothic" w:hAnsi="Century Gothic"/>
                <w:color w:val="000000" w:themeColor="text1"/>
              </w:rPr>
              <w:t>Read the first 10 pages of ‘Terry’s Dumb Dot Story- A treehouse’. Design</w:t>
            </w:r>
            <w:r w:rsidR="007835A9">
              <w:rPr>
                <w:rFonts w:ascii="Century Gothic" w:hAnsi="Century Gothic"/>
                <w:color w:val="000000" w:themeColor="text1"/>
              </w:rPr>
              <w:t xml:space="preserve"> and </w:t>
            </w:r>
            <w:proofErr w:type="spellStart"/>
            <w:r w:rsidR="007835A9">
              <w:rPr>
                <w:rFonts w:ascii="Century Gothic" w:hAnsi="Century Gothic"/>
                <w:color w:val="000000" w:themeColor="text1"/>
              </w:rPr>
              <w:t>descib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your own treehouse that you’d like to live in!</w:t>
            </w:r>
            <w:r w:rsidR="008F3D62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15381568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  <w:i/>
                <w:iCs/>
                <w:color w:val="00B050"/>
              </w:rPr>
            </w:pPr>
          </w:p>
          <w:p w14:paraId="1D349585" w14:textId="0B5FBBB8" w:rsidR="00E971DE" w:rsidRPr="001A37D6" w:rsidRDefault="008F3D62" w:rsidP="001A37D6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rFonts w:ascii="Century Gothic" w:hAnsi="Century Gothic"/>
                <w:color w:val="00B050"/>
              </w:rPr>
            </w:pPr>
            <w:r w:rsidRPr="008F3D62">
              <w:rPr>
                <w:rFonts w:ascii="Century Gothic" w:hAnsi="Century Gothic"/>
              </w:rPr>
              <w:t>Crystal</w:t>
            </w:r>
            <w:r w:rsidR="003F22AC" w:rsidRPr="008F3D62">
              <w:rPr>
                <w:rFonts w:ascii="Century Gothic" w:hAnsi="Century Gothic"/>
              </w:rPr>
              <w:t xml:space="preserve"> Explore</w:t>
            </w:r>
            <w:r w:rsidR="007835A9">
              <w:rPr>
                <w:rFonts w:ascii="Century Gothic" w:hAnsi="Century Gothic"/>
              </w:rPr>
              <w:t>r</w:t>
            </w:r>
            <w:r w:rsidR="003F22AC" w:rsidRPr="008F3D62">
              <w:rPr>
                <w:rFonts w:ascii="Century Gothic" w:hAnsi="Century Gothic"/>
              </w:rPr>
              <w:t>s</w:t>
            </w:r>
            <w:r w:rsidR="003F22AC" w:rsidRPr="008F3D62">
              <w:t xml:space="preserve"> </w:t>
            </w:r>
            <w:r w:rsidR="007835A9" w:rsidRPr="007835A9">
              <w:rPr>
                <w:rFonts w:ascii="Century Gothic" w:hAnsi="Century Gothic"/>
              </w:rPr>
              <w:t xml:space="preserve">game </w:t>
            </w:r>
            <w:hyperlink r:id="rId8" w:history="1">
              <w:r w:rsidR="007835A9" w:rsidRPr="0099688C">
                <w:rPr>
                  <w:rStyle w:val="Hyperlink"/>
                </w:rPr>
                <w:t>https://www.bbc.co.uk/bitesize/subjects/zv48q6f</w:t>
              </w:r>
            </w:hyperlink>
          </w:p>
        </w:tc>
        <w:tc>
          <w:tcPr>
            <w:tcW w:w="3260" w:type="dxa"/>
          </w:tcPr>
          <w:p w14:paraId="24316962" w14:textId="6D3F5960" w:rsidR="00C43BFE" w:rsidRDefault="00C43BFE" w:rsidP="00C43B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 w:rsidRPr="00C43BFE">
              <w:rPr>
                <w:rFonts w:ascii="Century Gothic" w:hAnsi="Century Gothic"/>
                <w:color w:val="000000" w:themeColor="text1"/>
              </w:rPr>
              <w:t xml:space="preserve">Practise saying </w:t>
            </w:r>
            <w:r w:rsidR="00976E69">
              <w:rPr>
                <w:rFonts w:ascii="Century Gothic" w:hAnsi="Century Gothic"/>
                <w:color w:val="000000" w:themeColor="text1"/>
              </w:rPr>
              <w:t>and writing the 6x</w:t>
            </w:r>
            <w:r w:rsidRPr="00C43BFE">
              <w:rPr>
                <w:rFonts w:ascii="Century Gothic" w:hAnsi="Century Gothic"/>
                <w:color w:val="000000" w:themeColor="text1"/>
              </w:rPr>
              <w:t xml:space="preserve"> table</w:t>
            </w:r>
            <w:r w:rsidR="00976E69">
              <w:rPr>
                <w:rFonts w:ascii="Century Gothic" w:hAnsi="Century Gothic"/>
                <w:color w:val="000000" w:themeColor="text1"/>
              </w:rPr>
              <w:t xml:space="preserve">s. Ask </w:t>
            </w:r>
            <w:r w:rsidRPr="00C43BFE">
              <w:rPr>
                <w:rFonts w:ascii="Century Gothic" w:hAnsi="Century Gothic"/>
                <w:color w:val="000000" w:themeColor="text1"/>
              </w:rPr>
              <w:t>an adult to test you</w:t>
            </w:r>
          </w:p>
          <w:p w14:paraId="692F5F3F" w14:textId="77777777" w:rsidR="00C43BFE" w:rsidRDefault="00C43BFE" w:rsidP="00C43BFE">
            <w:pPr>
              <w:pStyle w:val="ListParagraph"/>
              <w:ind w:left="316"/>
              <w:rPr>
                <w:rFonts w:ascii="Century Gothic" w:hAnsi="Century Gothic"/>
                <w:color w:val="000000" w:themeColor="text1"/>
              </w:rPr>
            </w:pPr>
          </w:p>
          <w:p w14:paraId="3E4C940A" w14:textId="5C71F79F" w:rsidR="00C43BFE" w:rsidRDefault="00C43BFE" w:rsidP="00C43B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mplete three pages in your maths workbook in the pack</w:t>
            </w:r>
            <w:r w:rsidR="007835A9">
              <w:rPr>
                <w:rFonts w:ascii="Century Gothic" w:hAnsi="Century Gothic"/>
                <w:color w:val="000000" w:themeColor="text1"/>
              </w:rPr>
              <w:t>.</w:t>
            </w:r>
          </w:p>
          <w:p w14:paraId="22789EC6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14:paraId="73BCB3F0" w14:textId="45D2F786" w:rsidR="00582CF1" w:rsidRPr="001A37D6" w:rsidRDefault="00582CF1" w:rsidP="001A37D6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reate a timetable for your week. </w:t>
            </w:r>
            <w:r w:rsidR="001A37D6">
              <w:rPr>
                <w:rFonts w:ascii="Century Gothic" w:hAnsi="Century Gothic"/>
                <w:color w:val="000000" w:themeColor="text1"/>
              </w:rPr>
              <w:t xml:space="preserve">Include daily routines, lessons and times for play/rest. </w:t>
            </w:r>
            <w:r w:rsidR="008B4E34" w:rsidRPr="00582CF1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700E681A" w14:textId="77777777" w:rsidR="00582CF1" w:rsidRPr="00582CF1" w:rsidRDefault="00582CF1" w:rsidP="00582CF1">
            <w:pPr>
              <w:pStyle w:val="ListParagraph"/>
              <w:ind w:left="316"/>
              <w:rPr>
                <w:rFonts w:ascii="Century Gothic" w:hAnsi="Century Gothic"/>
                <w:color w:val="000000" w:themeColor="text1"/>
              </w:rPr>
            </w:pPr>
          </w:p>
          <w:p w14:paraId="42BE9894" w14:textId="010E3E54" w:rsidR="00C43BFE" w:rsidRDefault="00B0783A" w:rsidP="00C43B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reate a survey</w:t>
            </w:r>
            <w:r w:rsidR="007835A9">
              <w:rPr>
                <w:rFonts w:ascii="Century Gothic" w:hAnsi="Century Gothic"/>
                <w:color w:val="000000" w:themeColor="text1"/>
              </w:rPr>
              <w:t>-</w:t>
            </w:r>
            <w:r w:rsidR="005E3EDA">
              <w:rPr>
                <w:rFonts w:ascii="Century Gothic" w:hAnsi="Century Gothic"/>
                <w:color w:val="000000" w:themeColor="text1"/>
              </w:rPr>
              <w:t xml:space="preserve"> ‘your favourite food’</w:t>
            </w:r>
            <w:r>
              <w:rPr>
                <w:rFonts w:ascii="Century Gothic" w:hAnsi="Century Gothic"/>
                <w:color w:val="000000" w:themeColor="text1"/>
              </w:rPr>
              <w:t xml:space="preserve"> to complete with your family or ask friends and family online</w:t>
            </w:r>
            <w:r w:rsidR="005E3EDA">
              <w:rPr>
                <w:rFonts w:ascii="Century Gothic" w:hAnsi="Century Gothic"/>
                <w:color w:val="000000" w:themeColor="text1"/>
              </w:rPr>
              <w:t xml:space="preserve">. </w:t>
            </w:r>
            <w:r w:rsidR="007835A9">
              <w:rPr>
                <w:rFonts w:ascii="Century Gothic" w:hAnsi="Century Gothic"/>
                <w:color w:val="000000" w:themeColor="text1"/>
              </w:rPr>
              <w:t>Use tally marks to present your findings in your jotter. (</w:t>
            </w:r>
            <w:r w:rsidR="007835A9" w:rsidRPr="007835A9">
              <w:rPr>
                <w:rFonts w:ascii="Century Gothic" w:hAnsi="Century Gothic"/>
                <w:i/>
                <w:color w:val="000000" w:themeColor="text1"/>
                <w:sz w:val="20"/>
              </w:rPr>
              <w:t>Challenge- create</w:t>
            </w:r>
            <w:r w:rsidR="007835A9">
              <w:rPr>
                <w:rFonts w:ascii="Century Gothic" w:hAnsi="Century Gothic"/>
                <w:i/>
                <w:color w:val="000000" w:themeColor="text1"/>
                <w:sz w:val="20"/>
              </w:rPr>
              <w:t xml:space="preserve"> a</w:t>
            </w:r>
            <w:r w:rsidR="007835A9" w:rsidRPr="007835A9">
              <w:rPr>
                <w:rFonts w:ascii="Century Gothic" w:hAnsi="Century Gothic"/>
                <w:i/>
                <w:color w:val="000000" w:themeColor="text1"/>
                <w:sz w:val="20"/>
              </w:rPr>
              <w:t xml:space="preserve"> bar </w:t>
            </w:r>
            <w:r w:rsidR="009C0CE4">
              <w:rPr>
                <w:rFonts w:ascii="Century Gothic" w:hAnsi="Century Gothic"/>
                <w:i/>
                <w:color w:val="000000" w:themeColor="text1"/>
                <w:sz w:val="20"/>
              </w:rPr>
              <w:t>chart</w:t>
            </w:r>
            <w:bookmarkStart w:id="0" w:name="_GoBack"/>
            <w:bookmarkEnd w:id="0"/>
            <w:r w:rsidR="007835A9">
              <w:rPr>
                <w:rFonts w:ascii="Century Gothic" w:hAnsi="Century Gothic"/>
                <w:i/>
                <w:color w:val="000000" w:themeColor="text1"/>
                <w:sz w:val="20"/>
              </w:rPr>
              <w:t xml:space="preserve"> also</w:t>
            </w:r>
            <w:r w:rsidR="007835A9">
              <w:rPr>
                <w:rFonts w:ascii="Century Gothic" w:hAnsi="Century Gothic"/>
                <w:color w:val="000000" w:themeColor="text1"/>
              </w:rPr>
              <w:t>)</w:t>
            </w:r>
          </w:p>
          <w:p w14:paraId="52E5C1E4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  <w:color w:val="000000" w:themeColor="text1"/>
              </w:rPr>
            </w:pPr>
          </w:p>
          <w:p w14:paraId="185D6B30" w14:textId="09A08392" w:rsidR="00C43BFE" w:rsidRPr="00C43BFE" w:rsidRDefault="00582CF1" w:rsidP="00C43BFE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roblem solving</w:t>
            </w:r>
            <w:r w:rsidR="007835A9">
              <w:rPr>
                <w:rFonts w:ascii="Century Gothic" w:hAnsi="Century Gothic"/>
                <w:color w:val="000000" w:themeColor="text1"/>
              </w:rPr>
              <w:t>-</w:t>
            </w:r>
            <w:r>
              <w:rPr>
                <w:rFonts w:ascii="Century Gothic" w:hAnsi="Century Gothic"/>
                <w:color w:val="000000" w:themeColor="text1"/>
              </w:rPr>
              <w:t xml:space="preserve"> w</w:t>
            </w:r>
            <w:r w:rsidR="00C43BFE">
              <w:rPr>
                <w:rFonts w:ascii="Century Gothic" w:hAnsi="Century Gothic"/>
                <w:color w:val="000000" w:themeColor="text1"/>
              </w:rPr>
              <w:t xml:space="preserve">ebsite game </w:t>
            </w:r>
            <w:hyperlink r:id="rId9" w:history="1">
              <w:r>
                <w:rPr>
                  <w:rStyle w:val="Hyperlink"/>
                </w:rPr>
                <w:t>https://www.topmarks.co.uk/Flash.aspx?f=MagicSquares</w:t>
              </w:r>
            </w:hyperlink>
          </w:p>
          <w:p w14:paraId="7E955A85" w14:textId="77777777" w:rsidR="00C43BFE" w:rsidRPr="00C43BFE" w:rsidRDefault="00C43BFE" w:rsidP="00C43BFE">
            <w:pPr>
              <w:pStyle w:val="ListParagraph"/>
              <w:ind w:left="316"/>
              <w:rPr>
                <w:rFonts w:ascii="Century Gothic" w:hAnsi="Century Gothic"/>
                <w:color w:val="000000" w:themeColor="text1"/>
              </w:rPr>
            </w:pPr>
          </w:p>
          <w:p w14:paraId="18BD39B6" w14:textId="77777777" w:rsidR="00C43BFE" w:rsidRDefault="00C43BFE" w:rsidP="00C43CAA">
            <w:pPr>
              <w:rPr>
                <w:rFonts w:ascii="Century Gothic" w:hAnsi="Century Gothic"/>
                <w:color w:val="00B050"/>
              </w:rPr>
            </w:pPr>
          </w:p>
          <w:p w14:paraId="0E5CC27F" w14:textId="11703566" w:rsidR="00C43BFE" w:rsidRPr="00836E02" w:rsidRDefault="00C43BFE" w:rsidP="00C43CAA">
            <w:pPr>
              <w:rPr>
                <w:rFonts w:ascii="Century Gothic" w:hAnsi="Century Gothic"/>
                <w:color w:val="00B050"/>
              </w:rPr>
            </w:pPr>
          </w:p>
        </w:tc>
        <w:tc>
          <w:tcPr>
            <w:tcW w:w="2642" w:type="dxa"/>
          </w:tcPr>
          <w:p w14:paraId="5B7A9EFD" w14:textId="12AA5D65" w:rsidR="00A8000C" w:rsidRDefault="00976E69" w:rsidP="00C43CAA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lk a mile each day (inside or outside if you can!)</w:t>
            </w:r>
          </w:p>
          <w:p w14:paraId="31D1EE4E" w14:textId="55B7DC4B" w:rsidR="006D72DE" w:rsidRDefault="009C0CE4" w:rsidP="00976E69">
            <w:hyperlink r:id="rId10" w:history="1">
              <w:r w:rsidR="00976E69" w:rsidRPr="0099688C">
                <w:rPr>
                  <w:rStyle w:val="Hyperlink"/>
                </w:rPr>
                <w:t>https://www.youtube.com/watch?v=njeZ29umqVE</w:t>
              </w:r>
            </w:hyperlink>
            <w:r w:rsidR="00976E69">
              <w:t xml:space="preserve"> </w:t>
            </w:r>
          </w:p>
          <w:p w14:paraId="1CAD65A8" w14:textId="77777777" w:rsidR="006D72DE" w:rsidRPr="006D72DE" w:rsidRDefault="006D72DE" w:rsidP="00976E69"/>
          <w:p w14:paraId="6045144C" w14:textId="77777777" w:rsidR="00C43BFE" w:rsidRPr="00C43CAA" w:rsidRDefault="00C43BFE" w:rsidP="00C43BFE">
            <w:pPr>
              <w:pStyle w:val="ListParagraph"/>
              <w:ind w:left="312"/>
              <w:rPr>
                <w:rFonts w:ascii="Century Gothic" w:hAnsi="Century Gothic"/>
              </w:rPr>
            </w:pPr>
          </w:p>
          <w:p w14:paraId="77BFD8C8" w14:textId="6ABDFC62" w:rsidR="006D72DE" w:rsidRPr="006D72DE" w:rsidRDefault="006D72DE" w:rsidP="00C43BFE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st Dance- song/ dance of your choice. My favourite this week- </w:t>
            </w:r>
            <w:hyperlink r:id="rId11" w:history="1">
              <w:r>
                <w:rPr>
                  <w:rStyle w:val="Hyperlink"/>
                </w:rPr>
                <w:t>https://www.youtube.com/watch?v=f3XyYOLfTU4</w:t>
              </w:r>
            </w:hyperlink>
          </w:p>
          <w:p w14:paraId="43298036" w14:textId="77777777" w:rsidR="006D72DE" w:rsidRDefault="006D72DE" w:rsidP="006D72DE">
            <w:pPr>
              <w:pStyle w:val="ListParagraph"/>
              <w:ind w:left="312"/>
              <w:rPr>
                <w:rFonts w:ascii="Century Gothic" w:hAnsi="Century Gothic"/>
              </w:rPr>
            </w:pPr>
          </w:p>
          <w:p w14:paraId="1090FDB2" w14:textId="63C56B60" w:rsidR="00C43BFE" w:rsidRDefault="00C43CAA" w:rsidP="00C43BFE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aw a picture for someone who is </w:t>
            </w:r>
            <w:r w:rsidR="001A37D6">
              <w:rPr>
                <w:rFonts w:ascii="Century Gothic" w:hAnsi="Century Gothic"/>
              </w:rPr>
              <w:t>self-isolating</w:t>
            </w:r>
            <w:r>
              <w:rPr>
                <w:rFonts w:ascii="Century Gothic" w:hAnsi="Century Gothic"/>
              </w:rPr>
              <w:t xml:space="preserve"> to make them feel happy</w:t>
            </w:r>
            <w:r w:rsidR="007835A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post o</w:t>
            </w:r>
            <w:r w:rsidR="00FE5684">
              <w:rPr>
                <w:rFonts w:ascii="Century Gothic" w:hAnsi="Century Gothic"/>
              </w:rPr>
              <w:t xml:space="preserve">n </w:t>
            </w:r>
            <w:r w:rsidRPr="00C43CAA">
              <w:rPr>
                <w:rFonts w:ascii="Century Gothic" w:hAnsi="Century Gothic"/>
              </w:rPr>
              <w:t>twitter</w:t>
            </w:r>
            <w:r w:rsidR="007835A9">
              <w:rPr>
                <w:rFonts w:ascii="Century Gothic" w:hAnsi="Century Gothic"/>
              </w:rPr>
              <w:t>.</w:t>
            </w:r>
          </w:p>
          <w:p w14:paraId="0FFD734E" w14:textId="77777777" w:rsidR="00C43BFE" w:rsidRPr="00C43BFE" w:rsidRDefault="00C43BFE" w:rsidP="00C43BFE">
            <w:pPr>
              <w:rPr>
                <w:rFonts w:ascii="Century Gothic" w:hAnsi="Century Gothic"/>
              </w:rPr>
            </w:pPr>
          </w:p>
          <w:p w14:paraId="215E7A4A" w14:textId="2530FBEF" w:rsidR="00C43CAA" w:rsidRDefault="00C43CAA" w:rsidP="00C43CAA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SH YOUR HANDS REGULARLY</w:t>
            </w:r>
            <w:r w:rsidR="00260785">
              <w:rPr>
                <w:rFonts w:ascii="Century Gothic" w:hAnsi="Century Gothic"/>
              </w:rPr>
              <w:t>!</w:t>
            </w:r>
          </w:p>
          <w:p w14:paraId="6AFCA432" w14:textId="77777777" w:rsidR="00C43BFE" w:rsidRPr="00C43BFE" w:rsidRDefault="00C43BFE" w:rsidP="00C43BFE">
            <w:pPr>
              <w:pStyle w:val="ListParagraph"/>
              <w:rPr>
                <w:rFonts w:ascii="Century Gothic" w:hAnsi="Century Gothic"/>
              </w:rPr>
            </w:pPr>
          </w:p>
          <w:p w14:paraId="041D16B4" w14:textId="6D98D16F" w:rsidR="00C43BFE" w:rsidRPr="007835A9" w:rsidRDefault="00C43BFE" w:rsidP="007835A9">
            <w:pPr>
              <w:pStyle w:val="ListParagraph"/>
              <w:numPr>
                <w:ilvl w:val="0"/>
                <w:numId w:val="4"/>
              </w:numPr>
              <w:ind w:left="312" w:hanging="3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ACT</w:t>
            </w:r>
            <w:r w:rsidR="00260785">
              <w:rPr>
                <w:rFonts w:ascii="Century Gothic" w:hAnsi="Century Gothic"/>
              </w:rPr>
              <w:t>I</w:t>
            </w:r>
            <w:r w:rsidRPr="007835A9">
              <w:rPr>
                <w:rFonts w:ascii="Century Gothic" w:hAnsi="Century Gothic"/>
              </w:rPr>
              <w:t>SE SOCIAL DISTANCING</w:t>
            </w:r>
            <w:r w:rsidR="007835A9" w:rsidRPr="007835A9">
              <w:rPr>
                <w:rFonts w:ascii="Century Gothic" w:hAnsi="Century Gothic"/>
              </w:rPr>
              <w:t>!</w:t>
            </w:r>
          </w:p>
          <w:p w14:paraId="26FF65F9" w14:textId="77777777" w:rsidR="00C43CAA" w:rsidRPr="00836E02" w:rsidRDefault="00C43CAA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  <w:p w14:paraId="4AA2E5F3" w14:textId="665C671A" w:rsidR="00D85DB8" w:rsidRPr="00836E02" w:rsidRDefault="00D85DB8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  <w:p w14:paraId="01EC49C2" w14:textId="77777777" w:rsidR="00D85DB8" w:rsidRPr="00836E02" w:rsidRDefault="00D85DB8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  <w:p w14:paraId="29353844" w14:textId="016359DA" w:rsidR="002B11A2" w:rsidRPr="00836E02" w:rsidRDefault="002B11A2" w:rsidP="006A6CD6">
            <w:pPr>
              <w:jc w:val="center"/>
              <w:rPr>
                <w:rFonts w:ascii="Century Gothic" w:hAnsi="Century Gothic"/>
                <w:color w:val="00B050"/>
              </w:rPr>
            </w:pPr>
          </w:p>
        </w:tc>
      </w:tr>
    </w:tbl>
    <w:p w14:paraId="6889D1B6" w14:textId="0E178350" w:rsidR="00C43BFE" w:rsidRDefault="00C43BFE"/>
    <w:p w14:paraId="37155A15" w14:textId="77777777" w:rsidR="00E971DE" w:rsidRPr="00836E02" w:rsidRDefault="00E971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42"/>
      </w:tblGrid>
      <w:tr w:rsidR="00424F82" w:rsidRPr="00836E02" w14:paraId="79CB8D62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0BE8F7B" w14:textId="57874F2C" w:rsidR="00424F82" w:rsidRPr="00836E02" w:rsidRDefault="00B0685C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191BC7" w:rsidRPr="00836E02">
              <w:rPr>
                <w:rFonts w:ascii="Century Gothic" w:hAnsi="Century Gothic"/>
                <w:b/>
                <w:bCs/>
              </w:rPr>
              <w:t>Core Learning</w:t>
            </w:r>
          </w:p>
          <w:p w14:paraId="1E77ECFE" w14:textId="31BA3CE3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E36F79A" w14:textId="77777777" w:rsidTr="00A8000C">
        <w:tc>
          <w:tcPr>
            <w:tcW w:w="3114" w:type="dxa"/>
          </w:tcPr>
          <w:p w14:paraId="10FBE2E3" w14:textId="14072A3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Literacy</w:t>
            </w:r>
          </w:p>
        </w:tc>
        <w:tc>
          <w:tcPr>
            <w:tcW w:w="3260" w:type="dxa"/>
          </w:tcPr>
          <w:p w14:paraId="2A3BE2BA" w14:textId="7637BE3C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Numeracy</w:t>
            </w:r>
          </w:p>
        </w:tc>
        <w:tc>
          <w:tcPr>
            <w:tcW w:w="2642" w:type="dxa"/>
          </w:tcPr>
          <w:p w14:paraId="5675BF41" w14:textId="7434362B" w:rsidR="0068469A" w:rsidRPr="00836E02" w:rsidRDefault="00424F82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>Health and Wellbeing</w:t>
            </w:r>
          </w:p>
        </w:tc>
      </w:tr>
      <w:tr w:rsidR="00A8000C" w:rsidRPr="00836E02" w14:paraId="369B7B61" w14:textId="77777777" w:rsidTr="00A8000C">
        <w:tc>
          <w:tcPr>
            <w:tcW w:w="3114" w:type="dxa"/>
          </w:tcPr>
          <w:p w14:paraId="399E85E3" w14:textId="77777777" w:rsidR="00E044BA" w:rsidRPr="00836E02" w:rsidRDefault="00E044BA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Book Bug </w:t>
            </w:r>
          </w:p>
          <w:p w14:paraId="067FAF2E" w14:textId="5B67D68B" w:rsidR="0068469A" w:rsidRPr="00836E02" w:rsidRDefault="00BD0205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Fry’s words</w:t>
            </w:r>
          </w:p>
          <w:p w14:paraId="0C2090CE" w14:textId="03699B82" w:rsidR="00FC279E" w:rsidRPr="00836E02" w:rsidRDefault="00FC279E" w:rsidP="00265BF7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Story Writing </w:t>
            </w:r>
          </w:p>
          <w:p w14:paraId="1DC5CABB" w14:textId="7A5749E9" w:rsidR="00197695" w:rsidRPr="00836E02" w:rsidRDefault="00663366" w:rsidP="00836E02">
            <w:pPr>
              <w:pStyle w:val="ListParagraph"/>
              <w:numPr>
                <w:ilvl w:val="0"/>
                <w:numId w:val="1"/>
              </w:numPr>
              <w:ind w:left="312" w:hanging="284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Read anything and everything!</w:t>
            </w:r>
          </w:p>
        </w:tc>
        <w:tc>
          <w:tcPr>
            <w:tcW w:w="3260" w:type="dxa"/>
          </w:tcPr>
          <w:p w14:paraId="2E842962" w14:textId="77777777" w:rsidR="00E044BA" w:rsidRPr="00836E02" w:rsidRDefault="00E044BA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um Dog</w:t>
            </w:r>
          </w:p>
          <w:p w14:paraId="4CF29C2D" w14:textId="6B1C0F4F" w:rsidR="0068469A" w:rsidRPr="00836E02" w:rsidRDefault="00FC279E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Learning Number Facts</w:t>
            </w:r>
          </w:p>
          <w:p w14:paraId="0111C91B" w14:textId="67F904F8" w:rsidR="00B93C84" w:rsidRDefault="00B93C84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Measure and compare</w:t>
            </w:r>
          </w:p>
          <w:p w14:paraId="57408A71" w14:textId="75E3C04E" w:rsidR="00836E02" w:rsidRPr="00836E02" w:rsidRDefault="00836E02" w:rsidP="00265BF7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ing the clock </w:t>
            </w:r>
          </w:p>
          <w:p w14:paraId="47FF1E1B" w14:textId="71D4857C" w:rsidR="00B93C84" w:rsidRPr="00836E02" w:rsidRDefault="00B93C84" w:rsidP="00CA730E">
            <w:pPr>
              <w:rPr>
                <w:rFonts w:ascii="Century Gothic" w:hAnsi="Century Gothic"/>
              </w:rPr>
            </w:pPr>
          </w:p>
        </w:tc>
        <w:tc>
          <w:tcPr>
            <w:tcW w:w="2642" w:type="dxa"/>
          </w:tcPr>
          <w:p w14:paraId="3623601C" w14:textId="7B74891F" w:rsidR="0068469A" w:rsidRPr="00836E02" w:rsidRDefault="00F25E85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Dancing</w:t>
            </w:r>
          </w:p>
          <w:p w14:paraId="40BD552F" w14:textId="56E724D4" w:rsidR="007E7609" w:rsidRPr="00836E02" w:rsidRDefault="007E7609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Fitness </w:t>
            </w:r>
            <w:r w:rsidR="004D0B7A" w:rsidRPr="00836E02">
              <w:rPr>
                <w:rFonts w:ascii="Century Gothic" w:hAnsi="Century Gothic"/>
              </w:rPr>
              <w:t>Activity</w:t>
            </w:r>
          </w:p>
          <w:p w14:paraId="0CB3811F" w14:textId="77777777" w:rsidR="00E02923" w:rsidRDefault="00E02923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hat to real person not a screen</w:t>
            </w:r>
          </w:p>
          <w:p w14:paraId="2132D82A" w14:textId="0094CFEA" w:rsidR="00836E02" w:rsidRPr="00836E02" w:rsidRDefault="00836E02" w:rsidP="00265BF7">
            <w:pPr>
              <w:pStyle w:val="ListParagraph"/>
              <w:numPr>
                <w:ilvl w:val="0"/>
                <w:numId w:val="1"/>
              </w:numPr>
              <w:ind w:left="314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ga</w:t>
            </w:r>
          </w:p>
        </w:tc>
      </w:tr>
      <w:tr w:rsidR="00191BC7" w:rsidRPr="00836E02" w14:paraId="327A0B36" w14:textId="77777777" w:rsidTr="00C969EA">
        <w:tc>
          <w:tcPr>
            <w:tcW w:w="9016" w:type="dxa"/>
            <w:gridSpan w:val="3"/>
            <w:shd w:val="clear" w:color="auto" w:fill="E2EFD9" w:themeFill="accent6" w:themeFillTint="33"/>
          </w:tcPr>
          <w:p w14:paraId="5EFDC542" w14:textId="72DEA24B" w:rsidR="00191BC7" w:rsidRPr="00836E02" w:rsidRDefault="00191BC7" w:rsidP="006A6CD6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36E02">
              <w:rPr>
                <w:rFonts w:ascii="Century Gothic" w:hAnsi="Century Gothic"/>
                <w:b/>
                <w:bCs/>
              </w:rPr>
              <w:t xml:space="preserve">Ongoing </w:t>
            </w:r>
            <w:r w:rsidR="00D321E7" w:rsidRPr="00836E02">
              <w:rPr>
                <w:rFonts w:ascii="Century Gothic" w:hAnsi="Century Gothic"/>
                <w:b/>
                <w:bCs/>
              </w:rPr>
              <w:t>Activities</w:t>
            </w:r>
          </w:p>
          <w:p w14:paraId="5568D9D8" w14:textId="3993324F" w:rsidR="00191BC7" w:rsidRPr="00836E02" w:rsidRDefault="00191BC7" w:rsidP="006A6CD6">
            <w:pPr>
              <w:jc w:val="center"/>
              <w:rPr>
                <w:rFonts w:ascii="Century Gothic" w:hAnsi="Century Gothic"/>
              </w:rPr>
            </w:pPr>
          </w:p>
        </w:tc>
      </w:tr>
      <w:tr w:rsidR="00A8000C" w:rsidRPr="00836E02" w14:paraId="711C66DC" w14:textId="77777777" w:rsidTr="00A8000C">
        <w:tc>
          <w:tcPr>
            <w:tcW w:w="3114" w:type="dxa"/>
          </w:tcPr>
          <w:p w14:paraId="77A6262A" w14:textId="77777777" w:rsidR="0068469A" w:rsidRPr="00836E02" w:rsidRDefault="00302D1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Make a den – tents, pillows, </w:t>
            </w:r>
            <w:r w:rsidR="006B3961" w:rsidRPr="00836E02">
              <w:rPr>
                <w:rFonts w:ascii="Century Gothic" w:hAnsi="Century Gothic"/>
              </w:rPr>
              <w:t>blankets</w:t>
            </w:r>
          </w:p>
          <w:p w14:paraId="0F0CE4FF" w14:textId="49E061FA" w:rsidR="00DC13AB" w:rsidRPr="00836E02" w:rsidRDefault="00DC13AB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2A830C28" wp14:editId="5A6CFF09">
                  <wp:extent cx="1148516" cy="859484"/>
                  <wp:effectExtent l="0" t="0" r="0" b="0"/>
                  <wp:docPr id="1" name="Picture 1" descr="Image result for den build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n build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64" cy="88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5DA9B8E" w14:textId="77777777" w:rsidR="0068469A" w:rsidRPr="00836E02" w:rsidRDefault="00974C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Races – hopping, skipping, crawling </w:t>
            </w:r>
          </w:p>
          <w:p w14:paraId="7CB9BDF6" w14:textId="5718FDFF" w:rsidR="001D3B49" w:rsidRPr="00836E02" w:rsidRDefault="001D3B49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2F319CDD" wp14:editId="071AF1D4">
                  <wp:extent cx="1461654" cy="727075"/>
                  <wp:effectExtent l="0" t="0" r="5715" b="0"/>
                  <wp:docPr id="2" name="Picture 2" descr="Image result for family racing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mily racing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51" cy="7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7975E74" w14:textId="77777777" w:rsidR="0068469A" w:rsidRPr="00836E02" w:rsidRDefault="00082DE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Share a story from a book</w:t>
            </w:r>
            <w:r w:rsidR="00C01802" w:rsidRPr="00836E02">
              <w:rPr>
                <w:rFonts w:ascii="Century Gothic" w:hAnsi="Century Gothic"/>
              </w:rPr>
              <w:t xml:space="preserve"> or imagination</w:t>
            </w:r>
          </w:p>
          <w:p w14:paraId="7CB97076" w14:textId="74A867FB" w:rsidR="00C01802" w:rsidRPr="00836E02" w:rsidRDefault="00706F6D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noProof/>
              </w:rPr>
              <w:drawing>
                <wp:inline distT="0" distB="0" distL="0" distR="0" wp14:anchorId="78724D48" wp14:editId="54280F2E">
                  <wp:extent cx="846599" cy="750133"/>
                  <wp:effectExtent l="0" t="0" r="0" b="0"/>
                  <wp:docPr id="3" name="Picture 3" descr="Image result for Family Stor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mily Stor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54" cy="77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0C" w:rsidRPr="00836E02" w14:paraId="20E862DD" w14:textId="77777777" w:rsidTr="00A8000C">
        <w:tc>
          <w:tcPr>
            <w:tcW w:w="3114" w:type="dxa"/>
          </w:tcPr>
          <w:p w14:paraId="5F52B1FF" w14:textId="77777777" w:rsidR="0068469A" w:rsidRPr="00836E02" w:rsidRDefault="00CE5284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A Treasure Hunt – You pick the treasure</w:t>
            </w:r>
          </w:p>
          <w:p w14:paraId="69A2F9D5" w14:textId="33C82B9F" w:rsidR="00164BD2" w:rsidRPr="00836E02" w:rsidRDefault="00164BD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</w:rPr>
              <w:drawing>
                <wp:inline distT="0" distB="0" distL="0" distR="0" wp14:anchorId="1E56DBB4" wp14:editId="62D3EE70">
                  <wp:extent cx="581621" cy="677252"/>
                  <wp:effectExtent l="0" t="0" r="952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30" cy="7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545667" w14:textId="3C2EB980" w:rsidR="00664CE2" w:rsidRPr="00836E02" w:rsidRDefault="00793DCC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 xml:space="preserve">Create </w:t>
            </w:r>
            <w:r w:rsidR="00B56EFB" w:rsidRPr="00836E02">
              <w:rPr>
                <w:rFonts w:ascii="Century Gothic" w:hAnsi="Century Gothic"/>
              </w:rPr>
              <w:t>a m</w:t>
            </w:r>
            <w:r w:rsidRPr="00836E02">
              <w:rPr>
                <w:rFonts w:ascii="Century Gothic" w:hAnsi="Century Gothic"/>
              </w:rPr>
              <w:t>asterpiece – pens, paint or using objects</w:t>
            </w:r>
          </w:p>
          <w:p w14:paraId="2C576095" w14:textId="623FA1B3" w:rsidR="00154FD5" w:rsidRPr="00836E02" w:rsidRDefault="00154FD5" w:rsidP="00164BD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  <w:noProof/>
              </w:rPr>
              <w:drawing>
                <wp:inline distT="0" distB="0" distL="0" distR="0" wp14:anchorId="43D67255" wp14:editId="3BF5BC00">
                  <wp:extent cx="480060" cy="64256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53" cy="65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1A6D134E" w14:textId="0BF0F884" w:rsidR="00836E02" w:rsidRPr="00836E02" w:rsidRDefault="00836E02" w:rsidP="00836E02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Century Gothic" w:hAnsi="Century Gothic"/>
              </w:rPr>
              <w:t>Create a song or piece of music, make your own instruments</w:t>
            </w:r>
          </w:p>
          <w:p w14:paraId="2F2105CD" w14:textId="7FCD5BFB" w:rsidR="00836E02" w:rsidRPr="00836E02" w:rsidRDefault="00836E02" w:rsidP="006A6CD6">
            <w:pPr>
              <w:jc w:val="center"/>
              <w:rPr>
                <w:rFonts w:ascii="Century Gothic" w:hAnsi="Century Gothic"/>
              </w:rPr>
            </w:pPr>
            <w:r w:rsidRPr="00836E02">
              <w:rPr>
                <w:rFonts w:ascii="Arial" w:hAnsi="Arial" w:cs="Arial"/>
                <w:noProof/>
                <w:color w:val="2962FF"/>
                <w:lang w:val="en"/>
              </w:rPr>
              <w:drawing>
                <wp:inline distT="0" distB="0" distL="0" distR="0" wp14:anchorId="50B1E9A6" wp14:editId="63248AE2">
                  <wp:extent cx="887730" cy="505140"/>
                  <wp:effectExtent l="0" t="0" r="7620" b="9525"/>
                  <wp:docPr id="8" name="Picture 8" descr="Image result for music clipar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usic clipar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61" cy="53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37C07" w14:textId="06BFCDFA" w:rsidR="003D72F6" w:rsidRPr="00836E02" w:rsidRDefault="003D72F6" w:rsidP="006A6CD6">
      <w:pPr>
        <w:jc w:val="center"/>
        <w:rPr>
          <w:rFonts w:ascii="Century Gothic" w:hAnsi="Century Gothic"/>
        </w:rPr>
      </w:pPr>
    </w:p>
    <w:p w14:paraId="074D9EA7" w14:textId="47CC344D" w:rsidR="00F559C7" w:rsidRPr="005609A0" w:rsidRDefault="00F559C7" w:rsidP="006A6CD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7FFF3A52" wp14:editId="7D6D5F82">
            <wp:extent cx="3400425" cy="649859"/>
            <wp:effectExtent l="0" t="0" r="0" b="0"/>
            <wp:docPr id="6" name="Picture 6" descr="C:\Users\9023486\AppData\Local\Microsoft\Windows\INetCache\Content.MSO\D666B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23486\AppData\Local\Microsoft\Windows\INetCache\Content.MSO\D666B73B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54" cy="6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9C7" w:rsidRPr="0056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42F8"/>
    <w:multiLevelType w:val="hybridMultilevel"/>
    <w:tmpl w:val="5CB62290"/>
    <w:lvl w:ilvl="0" w:tplc="E72044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B8D"/>
    <w:multiLevelType w:val="hybridMultilevel"/>
    <w:tmpl w:val="5CB62290"/>
    <w:lvl w:ilvl="0" w:tplc="E72044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2D2"/>
    <w:multiLevelType w:val="hybridMultilevel"/>
    <w:tmpl w:val="5F72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50F"/>
    <w:multiLevelType w:val="hybridMultilevel"/>
    <w:tmpl w:val="E7E25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224E8"/>
    <w:multiLevelType w:val="hybridMultilevel"/>
    <w:tmpl w:val="3A00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913D9"/>
    <w:multiLevelType w:val="hybridMultilevel"/>
    <w:tmpl w:val="83CC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D6"/>
    <w:rsid w:val="00015124"/>
    <w:rsid w:val="00077050"/>
    <w:rsid w:val="000828DB"/>
    <w:rsid w:val="00082DED"/>
    <w:rsid w:val="00123CAD"/>
    <w:rsid w:val="00154FD5"/>
    <w:rsid w:val="00164BD2"/>
    <w:rsid w:val="00191BC7"/>
    <w:rsid w:val="00192EF6"/>
    <w:rsid w:val="00197695"/>
    <w:rsid w:val="001A01C6"/>
    <w:rsid w:val="001A37D6"/>
    <w:rsid w:val="001D3B49"/>
    <w:rsid w:val="00260785"/>
    <w:rsid w:val="00265BF7"/>
    <w:rsid w:val="00296A5E"/>
    <w:rsid w:val="002B11A2"/>
    <w:rsid w:val="002B14FF"/>
    <w:rsid w:val="002B6464"/>
    <w:rsid w:val="00302D12"/>
    <w:rsid w:val="00320A16"/>
    <w:rsid w:val="003A2BC3"/>
    <w:rsid w:val="003B12DE"/>
    <w:rsid w:val="003D72F6"/>
    <w:rsid w:val="003F22AC"/>
    <w:rsid w:val="00424F82"/>
    <w:rsid w:val="00467A84"/>
    <w:rsid w:val="004C4C56"/>
    <w:rsid w:val="004D0B7A"/>
    <w:rsid w:val="004D0C67"/>
    <w:rsid w:val="004E744E"/>
    <w:rsid w:val="005609A0"/>
    <w:rsid w:val="0057075C"/>
    <w:rsid w:val="00582CF1"/>
    <w:rsid w:val="005B57C0"/>
    <w:rsid w:val="005E3EDA"/>
    <w:rsid w:val="005F2DAA"/>
    <w:rsid w:val="00604EE3"/>
    <w:rsid w:val="00663366"/>
    <w:rsid w:val="006638F5"/>
    <w:rsid w:val="00664CE2"/>
    <w:rsid w:val="0068469A"/>
    <w:rsid w:val="006A6CD6"/>
    <w:rsid w:val="006B3961"/>
    <w:rsid w:val="006D72DE"/>
    <w:rsid w:val="00706F6D"/>
    <w:rsid w:val="00746B0B"/>
    <w:rsid w:val="007835A9"/>
    <w:rsid w:val="00793DCC"/>
    <w:rsid w:val="007E7609"/>
    <w:rsid w:val="007F2F82"/>
    <w:rsid w:val="00836E02"/>
    <w:rsid w:val="00880261"/>
    <w:rsid w:val="008A1B66"/>
    <w:rsid w:val="008B4E34"/>
    <w:rsid w:val="008F3D62"/>
    <w:rsid w:val="00972D6A"/>
    <w:rsid w:val="00974CED"/>
    <w:rsid w:val="00976E69"/>
    <w:rsid w:val="009C0CE4"/>
    <w:rsid w:val="009F0C72"/>
    <w:rsid w:val="00A20F2D"/>
    <w:rsid w:val="00A5427D"/>
    <w:rsid w:val="00A678F7"/>
    <w:rsid w:val="00A8000C"/>
    <w:rsid w:val="00AA5EE0"/>
    <w:rsid w:val="00AC49D2"/>
    <w:rsid w:val="00AD38BF"/>
    <w:rsid w:val="00AF23EE"/>
    <w:rsid w:val="00B0685C"/>
    <w:rsid w:val="00B06B59"/>
    <w:rsid w:val="00B0783A"/>
    <w:rsid w:val="00B300CE"/>
    <w:rsid w:val="00B56EFB"/>
    <w:rsid w:val="00B93C84"/>
    <w:rsid w:val="00BC500D"/>
    <w:rsid w:val="00BD0205"/>
    <w:rsid w:val="00BE1078"/>
    <w:rsid w:val="00BE117F"/>
    <w:rsid w:val="00BF2514"/>
    <w:rsid w:val="00C01802"/>
    <w:rsid w:val="00C4000D"/>
    <w:rsid w:val="00C41111"/>
    <w:rsid w:val="00C43BFE"/>
    <w:rsid w:val="00C43CAA"/>
    <w:rsid w:val="00C81CA0"/>
    <w:rsid w:val="00C969EA"/>
    <w:rsid w:val="00CA730E"/>
    <w:rsid w:val="00CE5284"/>
    <w:rsid w:val="00D321E7"/>
    <w:rsid w:val="00D500A6"/>
    <w:rsid w:val="00D65609"/>
    <w:rsid w:val="00D85DB8"/>
    <w:rsid w:val="00D87FE7"/>
    <w:rsid w:val="00DA345C"/>
    <w:rsid w:val="00DC13AB"/>
    <w:rsid w:val="00DF127A"/>
    <w:rsid w:val="00E02923"/>
    <w:rsid w:val="00E044BA"/>
    <w:rsid w:val="00E2540F"/>
    <w:rsid w:val="00E62042"/>
    <w:rsid w:val="00E74984"/>
    <w:rsid w:val="00E971DE"/>
    <w:rsid w:val="00EB790A"/>
    <w:rsid w:val="00F25E85"/>
    <w:rsid w:val="00F27C51"/>
    <w:rsid w:val="00F559C7"/>
    <w:rsid w:val="00FC279E"/>
    <w:rsid w:val="00FE5684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BF3F"/>
  <w15:chartTrackingRefBased/>
  <w15:docId w15:val="{0AE9CA89-22E4-4E48-885C-6C1512E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E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subjects/zv48q6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bc.co.uk/newsround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google.com/imgres?imgurl=https%3A%2F%2Fwww.netclipart.com%2Fpp%2Fm%2F170-1708895_image-result-for-free-clip-art-musical-borders.png&amp;imgrefurl=https%3A%2F%2Fwww.netclipart.com%2Fisee%2FJTwJRw_image-result-for-free-clip-art-musical-borders%2F&amp;tbnid=G8PnxVOA7eFDZM&amp;vet=10CBQQxiAoAmoXChMIiIPx_sek6AIVAAAAAB0AAAAAEAc..i&amp;docid=eopLnGmuz1-W5M&amp;w=920&amp;h=525&amp;itg=1&amp;q=music%20clipart&amp;safe=active&amp;ved=0CBQQxiAoAmoXChMIiIPx_sek6AIVAAAAAB0AAAAAE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f3XyYOLfTU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njeZ29umqV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topmarks.co.uk/Flash.aspx?f=MagicSquare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B449-0DBF-4408-A0E6-4A5BEFBD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angley</dc:creator>
  <cp:keywords/>
  <dc:description/>
  <cp:lastModifiedBy>Emma McGrory</cp:lastModifiedBy>
  <cp:revision>6</cp:revision>
  <cp:lastPrinted>2020-03-14T20:34:00Z</cp:lastPrinted>
  <dcterms:created xsi:type="dcterms:W3CDTF">2020-03-22T14:56:00Z</dcterms:created>
  <dcterms:modified xsi:type="dcterms:W3CDTF">2020-03-23T07:54:00Z</dcterms:modified>
</cp:coreProperties>
</file>